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9B5B5" w14:textId="77777777" w:rsidR="00C342E4" w:rsidRDefault="00C342E4"/>
    <w:tbl>
      <w:tblPr>
        <w:tblStyle w:val="TableGrid"/>
        <w:tblpPr w:leftFromText="180" w:rightFromText="180" w:vertAnchor="text" w:horzAnchor="margin" w:tblpXSpec="center" w:tblpY="2132"/>
        <w:tblW w:w="0" w:type="auto"/>
        <w:tblLook w:val="04A0" w:firstRow="1" w:lastRow="0" w:firstColumn="1" w:lastColumn="0" w:noHBand="0" w:noVBand="1"/>
      </w:tblPr>
      <w:tblGrid>
        <w:gridCol w:w="1796"/>
        <w:gridCol w:w="1814"/>
        <w:gridCol w:w="1814"/>
        <w:gridCol w:w="1914"/>
        <w:gridCol w:w="2126"/>
        <w:gridCol w:w="1984"/>
        <w:gridCol w:w="1843"/>
      </w:tblGrid>
      <w:tr w:rsidR="00DE3197" w14:paraId="350845CC" w14:textId="77777777" w:rsidTr="00FD39C9">
        <w:tc>
          <w:tcPr>
            <w:tcW w:w="1796" w:type="dxa"/>
          </w:tcPr>
          <w:p w14:paraId="691CA40A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ACDF1D2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342E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ดือน/ปี</w:t>
            </w:r>
          </w:p>
        </w:tc>
        <w:tc>
          <w:tcPr>
            <w:tcW w:w="1814" w:type="dxa"/>
          </w:tcPr>
          <w:p w14:paraId="19C2C521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0115389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ตั้งจุด</w:t>
            </w:r>
          </w:p>
        </w:tc>
        <w:tc>
          <w:tcPr>
            <w:tcW w:w="1814" w:type="dxa"/>
          </w:tcPr>
          <w:p w14:paraId="13BE92BA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เรียกตรวจ(ราย)</w:t>
            </w:r>
          </w:p>
        </w:tc>
        <w:tc>
          <w:tcPr>
            <w:tcW w:w="1914" w:type="dxa"/>
          </w:tcPr>
          <w:p w14:paraId="110FA8E3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บการกระทำ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วาม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2126" w:type="dxa"/>
          </w:tcPr>
          <w:p w14:paraId="20CED29A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ออกใบสั่ง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รียบเทียบปรั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984" w:type="dxa"/>
          </w:tcPr>
          <w:p w14:paraId="39721205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ไม่พ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กระทำ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843" w:type="dxa"/>
          </w:tcPr>
          <w:p w14:paraId="682A2CDF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่ากล่าว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br/>
              <w:t>ตักเตือ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</w:t>
            </w:r>
          </w:p>
        </w:tc>
      </w:tr>
      <w:tr w:rsidR="00DE3197" w14:paraId="0BA0CF3E" w14:textId="77777777" w:rsidTr="00FD39C9">
        <w:tc>
          <w:tcPr>
            <w:tcW w:w="1796" w:type="dxa"/>
          </w:tcPr>
          <w:p w14:paraId="196A7456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DB6D3" w14:textId="54858765" w:rsidR="00DE3197" w:rsidRDefault="00902E5B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2E5B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</w:t>
            </w:r>
            <w:r w:rsidR="00722A5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E3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  <w:p w14:paraId="575B7D3D" w14:textId="77777777" w:rsidR="00DE3197" w:rsidRDefault="00DE3197" w:rsidP="00FD39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4" w:type="dxa"/>
          </w:tcPr>
          <w:p w14:paraId="6BE07D07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2956A7" w14:textId="2AFAF494" w:rsidR="00DE3197" w:rsidRDefault="00EA2658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14" w:type="dxa"/>
          </w:tcPr>
          <w:p w14:paraId="32EE07BB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AB5A36" w14:textId="5DB5A2E0" w:rsidR="00DE3197" w:rsidRDefault="00902E5B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0</w:t>
            </w:r>
          </w:p>
        </w:tc>
        <w:tc>
          <w:tcPr>
            <w:tcW w:w="1914" w:type="dxa"/>
          </w:tcPr>
          <w:p w14:paraId="78B0BC2E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302693" w14:textId="74A53CA3" w:rsidR="00DE3197" w:rsidRDefault="00902E5B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2126" w:type="dxa"/>
          </w:tcPr>
          <w:p w14:paraId="6544A499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6B8190" w14:textId="5DAF06D2" w:rsidR="00DE3197" w:rsidRDefault="00902E5B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14:paraId="58562E14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329B04" w14:textId="7142C8B4" w:rsidR="00DE3197" w:rsidRDefault="00902E5B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3</w:t>
            </w:r>
          </w:p>
        </w:tc>
        <w:tc>
          <w:tcPr>
            <w:tcW w:w="1843" w:type="dxa"/>
          </w:tcPr>
          <w:p w14:paraId="1971DBEC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0E9CC4" w14:textId="7C05BC29" w:rsidR="00DE3197" w:rsidRDefault="00902E5B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</w:tr>
    </w:tbl>
    <w:p w14:paraId="333B2E4E" w14:textId="7002C3D1" w:rsidR="00DE3197" w:rsidRPr="00DE3197" w:rsidRDefault="00C342E4" w:rsidP="00DE319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>ข้อมูลผลการดำเนินงานในเชิงสถิติการตั้งจุดตรวจ จุดสกัด ประจำปีงบประมาณ พ.ศ.2568</w:t>
      </w:r>
      <w:r w:rsidR="00FD39C9"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FD39C9" w:rsidRPr="00FD39C9">
        <w:rPr>
          <w:rFonts w:ascii="TH SarabunIT๙" w:hAnsi="TH SarabunIT๙" w:cs="TH SarabunIT๙"/>
          <w:b/>
          <w:bCs/>
          <w:sz w:val="52"/>
          <w:szCs w:val="52"/>
          <w:cs/>
        </w:rPr>
        <w:br/>
      </w: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>สถานีตำรวจภูธร</w:t>
      </w:r>
      <w:r w:rsidR="00EA2658">
        <w:rPr>
          <w:rFonts w:ascii="TH SarabunIT๙" w:hAnsi="TH SarabunIT๙" w:cs="TH SarabunIT๙" w:hint="cs"/>
          <w:b/>
          <w:bCs/>
          <w:sz w:val="52"/>
          <w:szCs w:val="52"/>
          <w:cs/>
        </w:rPr>
        <w:t>ไทรย้อย</w:t>
      </w:r>
      <w:r w:rsidR="00FD39C9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FD39C9" w:rsidRPr="00FD39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902E5B" w:rsidRPr="00902E5B">
        <w:rPr>
          <w:rFonts w:ascii="TH SarabunIT๙" w:hAnsi="TH SarabunIT๙" w:cs="TH SarabunIT๙"/>
          <w:b/>
          <w:bCs/>
          <w:sz w:val="36"/>
          <w:szCs w:val="36"/>
          <w:cs/>
        </w:rPr>
        <w:t>ธันวาคม</w:t>
      </w:r>
      <w:r w:rsidR="00FD39C9" w:rsidRPr="00FD39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7</w:t>
      </w:r>
      <w:r w:rsidR="00FD39C9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DE3197" w:rsidRPr="00DE3197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FD39C9"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 1</w:t>
      </w:r>
      <w:r w:rsidR="00531A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2E5B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FD39C9" w:rsidRPr="00FD39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3197"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902E5B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sectPr w:rsidR="00DE3197" w:rsidRPr="00DE3197" w:rsidSect="00DE3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851CF" w14:textId="77777777" w:rsidR="00FA42EA" w:rsidRDefault="00FA42EA" w:rsidP="00DE3197">
      <w:pPr>
        <w:spacing w:after="0" w:line="240" w:lineRule="auto"/>
      </w:pPr>
      <w:r>
        <w:separator/>
      </w:r>
    </w:p>
  </w:endnote>
  <w:endnote w:type="continuationSeparator" w:id="0">
    <w:p w14:paraId="267089DF" w14:textId="77777777" w:rsidR="00FA42EA" w:rsidRDefault="00FA42EA" w:rsidP="00DE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68B7F" w14:textId="77777777" w:rsidR="00DE3197" w:rsidRDefault="00DE3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6A3D6" w14:textId="77777777" w:rsidR="00DE3197" w:rsidRDefault="00DE3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5D7D" w14:textId="77777777" w:rsidR="00DE3197" w:rsidRDefault="00DE3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CEDA5" w14:textId="77777777" w:rsidR="00FA42EA" w:rsidRDefault="00FA42EA" w:rsidP="00DE3197">
      <w:pPr>
        <w:spacing w:after="0" w:line="240" w:lineRule="auto"/>
      </w:pPr>
      <w:r>
        <w:separator/>
      </w:r>
    </w:p>
  </w:footnote>
  <w:footnote w:type="continuationSeparator" w:id="0">
    <w:p w14:paraId="3E0E781A" w14:textId="77777777" w:rsidR="00FA42EA" w:rsidRDefault="00FA42EA" w:rsidP="00DE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E1D98" w14:textId="77777777" w:rsidR="00DE3197" w:rsidRDefault="00DE3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8785E" w14:textId="77777777" w:rsidR="00DE3197" w:rsidRDefault="00DE3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B7787" w14:textId="77777777" w:rsidR="00DE3197" w:rsidRDefault="00DE31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E4"/>
    <w:rsid w:val="00185F8B"/>
    <w:rsid w:val="002D6AAA"/>
    <w:rsid w:val="00531A57"/>
    <w:rsid w:val="005D6C45"/>
    <w:rsid w:val="00622FAB"/>
    <w:rsid w:val="0066253C"/>
    <w:rsid w:val="006A241C"/>
    <w:rsid w:val="00705E9F"/>
    <w:rsid w:val="00722A5C"/>
    <w:rsid w:val="007471EE"/>
    <w:rsid w:val="007A17A7"/>
    <w:rsid w:val="00887E50"/>
    <w:rsid w:val="00902E5B"/>
    <w:rsid w:val="00977C66"/>
    <w:rsid w:val="00C342E4"/>
    <w:rsid w:val="00CB7EFC"/>
    <w:rsid w:val="00D103BC"/>
    <w:rsid w:val="00DE3197"/>
    <w:rsid w:val="00E17C54"/>
    <w:rsid w:val="00EA2658"/>
    <w:rsid w:val="00F83310"/>
    <w:rsid w:val="00FA42EA"/>
    <w:rsid w:val="00FD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239B4"/>
  <w15:docId w15:val="{B1A29B02-82FA-48BF-870F-5C6756BC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197"/>
  </w:style>
  <w:style w:type="paragraph" w:styleId="Footer">
    <w:name w:val="footer"/>
    <w:basedOn w:val="Normal"/>
    <w:link w:val="FooterChar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197"/>
  </w:style>
  <w:style w:type="paragraph" w:styleId="BalloonText">
    <w:name w:val="Balloon Text"/>
    <w:basedOn w:val="Normal"/>
    <w:link w:val="BalloonTextChar"/>
    <w:uiPriority w:val="99"/>
    <w:semiHidden/>
    <w:unhideWhenUsed/>
    <w:rsid w:val="00DE31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9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4790-A4CA-4E32-B8C6-0BDEF0F7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HP</cp:lastModifiedBy>
  <cp:revision>2</cp:revision>
  <cp:lastPrinted>2025-04-13T15:08:00Z</cp:lastPrinted>
  <dcterms:created xsi:type="dcterms:W3CDTF">2025-04-13T15:16:00Z</dcterms:created>
  <dcterms:modified xsi:type="dcterms:W3CDTF">2025-04-13T15:16:00Z</dcterms:modified>
</cp:coreProperties>
</file>